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55F1" w14:textId="10A199ED" w:rsidR="008922BD" w:rsidRPr="00551536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273C6" wp14:editId="6D5C9D27">
            <wp:simplePos x="0" y="0"/>
            <wp:positionH relativeFrom="column">
              <wp:posOffset>-63122</wp:posOffset>
            </wp:positionH>
            <wp:positionV relativeFrom="paragraph">
              <wp:posOffset>79</wp:posOffset>
            </wp:positionV>
            <wp:extent cx="1540510" cy="544195"/>
            <wp:effectExtent l="0" t="0" r="0" b="1905"/>
            <wp:wrapTight wrapText="bothSides">
              <wp:wrapPolygon edited="0">
                <wp:start x="0" y="0"/>
                <wp:lineTo x="0" y="2520"/>
                <wp:lineTo x="1068" y="8065"/>
                <wp:lineTo x="1068" y="10586"/>
                <wp:lineTo x="1603" y="16131"/>
                <wp:lineTo x="0" y="19155"/>
                <wp:lineTo x="0" y="21172"/>
                <wp:lineTo x="21369" y="21172"/>
                <wp:lineTo x="21369" y="19155"/>
                <wp:lineTo x="20122" y="16131"/>
                <wp:lineTo x="19944" y="8065"/>
                <wp:lineTo x="21369" y="2520"/>
                <wp:lineTo x="21369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>
        <w:rPr>
          <w:rFonts w:ascii="Helvetica" w:hAnsi="Helvetica"/>
          <w:sz w:val="28"/>
          <w:szCs w:val="28"/>
        </w:rPr>
        <w:t xml:space="preserve">       </w:t>
      </w:r>
      <w:r w:rsidR="00551536">
        <w:rPr>
          <w:rFonts w:ascii="Helvetica" w:hAnsi="Helvetica"/>
          <w:sz w:val="28"/>
          <w:szCs w:val="28"/>
        </w:rPr>
        <w:t xml:space="preserve">                   </w:t>
      </w:r>
      <w:r w:rsidR="00381096">
        <w:rPr>
          <w:rFonts w:ascii="Helvetica" w:hAnsi="Helvetica"/>
          <w:sz w:val="28"/>
          <w:szCs w:val="28"/>
        </w:rPr>
        <w:t xml:space="preserve">   </w:t>
      </w:r>
      <w:r w:rsidR="00496941">
        <w:rPr>
          <w:rFonts w:ascii="Helvetica" w:hAnsi="Helvetica"/>
          <w:b/>
          <w:bCs/>
          <w:sz w:val="32"/>
          <w:szCs w:val="32"/>
        </w:rPr>
        <w:t>Atelier-résidence</w:t>
      </w:r>
      <w:r w:rsidR="008922BD" w:rsidRPr="009C272B">
        <w:rPr>
          <w:rFonts w:ascii="Helvetica" w:hAnsi="Helvetica"/>
          <w:sz w:val="28"/>
          <w:szCs w:val="28"/>
        </w:rPr>
        <w:t xml:space="preserve"> </w:t>
      </w:r>
    </w:p>
    <w:p w14:paraId="4D07FF34" w14:textId="319952DC" w:rsidR="008A3643" w:rsidRPr="00BF6197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BF6197">
        <w:rPr>
          <w:rFonts w:ascii="Helvetica" w:hAnsi="Helvetica"/>
          <w:b/>
          <w:sz w:val="28"/>
          <w:szCs w:val="28"/>
        </w:rPr>
        <w:t xml:space="preserve">SCENARIO </w:t>
      </w:r>
      <w:r w:rsidR="00496941">
        <w:rPr>
          <w:rFonts w:ascii="Helvetica" w:hAnsi="Helvetica"/>
          <w:b/>
          <w:sz w:val="28"/>
          <w:szCs w:val="28"/>
        </w:rPr>
        <w:t xml:space="preserve">DE </w:t>
      </w:r>
      <w:r w:rsidRPr="00BF6197">
        <w:rPr>
          <w:rFonts w:ascii="Helvetica" w:hAnsi="Helvetica"/>
          <w:b/>
          <w:sz w:val="28"/>
          <w:szCs w:val="28"/>
        </w:rPr>
        <w:t>COURT METRAGE</w:t>
      </w:r>
    </w:p>
    <w:p w14:paraId="24D86AA0" w14:textId="77777777" w:rsidR="008A3643" w:rsidRPr="008A3643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</w:t>
      </w:r>
      <w:r w:rsidR="008A3643">
        <w:rPr>
          <w:rFonts w:ascii="Helvetica" w:hAnsi="Helvetica"/>
          <w:b/>
          <w:sz w:val="28"/>
          <w:szCs w:val="28"/>
        </w:rPr>
        <w:t>iction, documentaire, expérimental</w:t>
      </w:r>
    </w:p>
    <w:p w14:paraId="1D7F487B" w14:textId="4A409950" w:rsidR="005E608E" w:rsidRDefault="005E608E" w:rsidP="005E608E">
      <w:pPr>
        <w:ind w:right="72"/>
        <w:jc w:val="right"/>
        <w:rPr>
          <w:rFonts w:ascii="Helvetica" w:hAnsi="Helvetica"/>
          <w:sz w:val="28"/>
          <w:szCs w:val="28"/>
        </w:rPr>
      </w:pPr>
      <w:r w:rsidRPr="00EE4F5D">
        <w:rPr>
          <w:rFonts w:ascii="Helvetica" w:hAnsi="Helvetica"/>
          <w:sz w:val="28"/>
          <w:szCs w:val="28"/>
        </w:rPr>
        <w:t>du</w:t>
      </w:r>
      <w:r w:rsidR="00C80D29">
        <w:rPr>
          <w:rFonts w:ascii="Helvetica" w:hAnsi="Helvetica"/>
          <w:sz w:val="28"/>
          <w:szCs w:val="28"/>
        </w:rPr>
        <w:t xml:space="preserve"> </w:t>
      </w:r>
      <w:r w:rsidR="00176591">
        <w:rPr>
          <w:rFonts w:ascii="Helvetica" w:hAnsi="Helvetica"/>
          <w:sz w:val="28"/>
          <w:szCs w:val="28"/>
        </w:rPr>
        <w:t>3</w:t>
      </w:r>
      <w:r w:rsidR="002A6E58">
        <w:rPr>
          <w:rFonts w:ascii="Helvetica" w:hAnsi="Helvetica"/>
          <w:sz w:val="28"/>
          <w:szCs w:val="28"/>
        </w:rPr>
        <w:t xml:space="preserve"> au </w:t>
      </w:r>
      <w:r w:rsidR="00496941">
        <w:rPr>
          <w:rFonts w:ascii="Helvetica" w:hAnsi="Helvetica"/>
          <w:sz w:val="28"/>
          <w:szCs w:val="28"/>
        </w:rPr>
        <w:t>1</w:t>
      </w:r>
      <w:r w:rsidR="00176591">
        <w:rPr>
          <w:rFonts w:ascii="Helvetica" w:hAnsi="Helvetica"/>
          <w:sz w:val="28"/>
          <w:szCs w:val="28"/>
        </w:rPr>
        <w:t>8</w:t>
      </w:r>
      <w:r w:rsidR="00C80D29">
        <w:rPr>
          <w:rFonts w:ascii="Helvetica" w:hAnsi="Helvetica"/>
          <w:sz w:val="28"/>
          <w:szCs w:val="28"/>
        </w:rPr>
        <w:t xml:space="preserve"> </w:t>
      </w:r>
      <w:r w:rsidR="00003A16">
        <w:rPr>
          <w:rFonts w:ascii="Helvetica" w:hAnsi="Helvetica"/>
          <w:sz w:val="28"/>
          <w:szCs w:val="28"/>
        </w:rPr>
        <w:t>novembre 20</w:t>
      </w:r>
      <w:r w:rsidR="009C272B">
        <w:rPr>
          <w:rFonts w:ascii="Helvetica" w:hAnsi="Helvetica"/>
          <w:sz w:val="28"/>
          <w:szCs w:val="28"/>
        </w:rPr>
        <w:t>2</w:t>
      </w:r>
      <w:r w:rsidR="00176591">
        <w:rPr>
          <w:rFonts w:ascii="Helvetica" w:hAnsi="Helvetica"/>
          <w:sz w:val="28"/>
          <w:szCs w:val="28"/>
        </w:rPr>
        <w:t>6</w:t>
      </w:r>
      <w:r w:rsidR="00D034AF">
        <w:rPr>
          <w:rFonts w:ascii="Helvetica" w:hAnsi="Helvetica"/>
          <w:sz w:val="28"/>
          <w:szCs w:val="28"/>
        </w:rPr>
        <w:t xml:space="preserve"> à Porto Vecchio</w:t>
      </w:r>
    </w:p>
    <w:p w14:paraId="370C4DAF" w14:textId="77777777" w:rsidR="005E608E" w:rsidRPr="00EE4F5D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vec la</w:t>
      </w:r>
      <w:r w:rsidR="00003A16">
        <w:rPr>
          <w:rFonts w:ascii="Helvetica" w:hAnsi="Helvetica"/>
          <w:sz w:val="28"/>
          <w:szCs w:val="28"/>
        </w:rPr>
        <w:t xml:space="preserve"> Cinémathèque de</w:t>
      </w:r>
      <w:r w:rsidR="005E608E" w:rsidRPr="00EE4F5D">
        <w:rPr>
          <w:rFonts w:ascii="Helvetica" w:hAnsi="Helvetica"/>
          <w:sz w:val="28"/>
          <w:szCs w:val="28"/>
        </w:rPr>
        <w:t xml:space="preserve"> </w:t>
      </w:r>
      <w:r w:rsidR="005E608E">
        <w:rPr>
          <w:rFonts w:ascii="Helvetica" w:hAnsi="Helvetica"/>
          <w:sz w:val="28"/>
          <w:szCs w:val="28"/>
        </w:rPr>
        <w:t>Corse</w:t>
      </w:r>
    </w:p>
    <w:p w14:paraId="6E0CF27C" w14:textId="77777777" w:rsidR="008922BD" w:rsidRPr="008922BD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01BF7CEE" w14:textId="076959DE" w:rsidR="008922BD" w:rsidRPr="00176591" w:rsidRDefault="008922BD" w:rsidP="008922BD">
      <w:pPr>
        <w:pStyle w:val="Titre"/>
        <w:rPr>
          <w:rFonts w:ascii="Helvetica" w:hAnsi="Helvetica"/>
          <w:sz w:val="32"/>
          <w:szCs w:val="32"/>
          <w:u w:val="none"/>
        </w:rPr>
      </w:pPr>
      <w:r w:rsidRPr="00176591">
        <w:rPr>
          <w:rFonts w:ascii="Helvetica" w:hAnsi="Helvetica"/>
          <w:sz w:val="32"/>
          <w:szCs w:val="32"/>
          <w:u w:val="none"/>
        </w:rPr>
        <w:t xml:space="preserve">Fiche d’inscription </w:t>
      </w:r>
    </w:p>
    <w:p w14:paraId="2A286FEF" w14:textId="1B961643" w:rsidR="008922BD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r w:rsidRPr="008922BD">
        <w:rPr>
          <w:rFonts w:ascii="Helvetica" w:hAnsi="Helvetica"/>
          <w:i w:val="0"/>
          <w:color w:val="auto"/>
        </w:rPr>
        <w:t>à re</w:t>
      </w:r>
      <w:r w:rsidR="007A44A5">
        <w:rPr>
          <w:rFonts w:ascii="Helvetica" w:hAnsi="Helvetica"/>
          <w:i w:val="0"/>
          <w:color w:val="auto"/>
        </w:rPr>
        <w:t>tourner</w:t>
      </w:r>
      <w:r w:rsidRPr="008922BD">
        <w:rPr>
          <w:rFonts w:ascii="Helvetica" w:hAnsi="Helvetica"/>
          <w:i w:val="0"/>
          <w:color w:val="auto"/>
        </w:rPr>
        <w:t xml:space="preserve"> avec</w:t>
      </w:r>
      <w:r>
        <w:rPr>
          <w:rFonts w:ascii="Helvetica" w:hAnsi="Helvetica"/>
          <w:i w:val="0"/>
          <w:color w:val="auto"/>
        </w:rPr>
        <w:t xml:space="preserve"> toutes les pièces du dossier</w:t>
      </w:r>
      <w:r w:rsidR="00965AE3">
        <w:rPr>
          <w:rFonts w:ascii="Helvetica" w:hAnsi="Helvetica"/>
          <w:i w:val="0"/>
          <w:color w:val="auto"/>
        </w:rPr>
        <w:t xml:space="preserve"> (voir page 2)</w:t>
      </w:r>
    </w:p>
    <w:p w14:paraId="6C5AE383" w14:textId="77777777" w:rsidR="008922BD" w:rsidRDefault="008922BD" w:rsidP="007D254B">
      <w:pPr>
        <w:rPr>
          <w:rFonts w:ascii="Helvetica" w:hAnsi="Helvetica"/>
        </w:rPr>
      </w:pPr>
    </w:p>
    <w:p w14:paraId="75D71890" w14:textId="77777777" w:rsidR="008922BD" w:rsidRPr="00176591" w:rsidRDefault="008922BD" w:rsidP="007D254B">
      <w:pPr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b/>
          <w:bCs/>
          <w:sz w:val="22"/>
          <w:szCs w:val="22"/>
        </w:rPr>
        <w:t>Nom (officiel) :</w:t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b/>
          <w:bCs/>
          <w:sz w:val="22"/>
          <w:szCs w:val="22"/>
        </w:rPr>
        <w:t>Prénom</w:t>
      </w:r>
      <w:r w:rsidRPr="00176591">
        <w:rPr>
          <w:rFonts w:ascii="Helvetica" w:hAnsi="Helvetica"/>
          <w:sz w:val="22"/>
          <w:szCs w:val="22"/>
        </w:rPr>
        <w:t xml:space="preserve"> : </w:t>
      </w:r>
    </w:p>
    <w:p w14:paraId="55C85AC5" w14:textId="77777777" w:rsidR="00965AE3" w:rsidRPr="00176591" w:rsidRDefault="00965AE3" w:rsidP="007D254B">
      <w:pPr>
        <w:rPr>
          <w:rFonts w:ascii="Helvetica" w:hAnsi="Helvetica"/>
          <w:sz w:val="22"/>
          <w:szCs w:val="22"/>
        </w:rPr>
      </w:pPr>
    </w:p>
    <w:p w14:paraId="11DD3E27" w14:textId="299860DA" w:rsidR="00965AE3" w:rsidRPr="00176591" w:rsidRDefault="00965AE3" w:rsidP="007D254B">
      <w:pPr>
        <w:rPr>
          <w:rFonts w:ascii="Helvetica" w:hAnsi="Helvetica"/>
          <w:b/>
          <w:bCs/>
          <w:sz w:val="22"/>
          <w:szCs w:val="22"/>
        </w:rPr>
      </w:pPr>
      <w:r w:rsidRPr="00176591">
        <w:rPr>
          <w:rFonts w:ascii="Helvetica" w:hAnsi="Helvetica"/>
          <w:b/>
          <w:bCs/>
          <w:sz w:val="22"/>
          <w:szCs w:val="22"/>
        </w:rPr>
        <w:t>Date de naissance :</w:t>
      </w:r>
      <w:r w:rsidRPr="00176591">
        <w:rPr>
          <w:rFonts w:ascii="Helvetica" w:hAnsi="Helvetica"/>
          <w:b/>
          <w:bCs/>
          <w:sz w:val="22"/>
          <w:szCs w:val="22"/>
        </w:rPr>
        <w:tab/>
      </w:r>
    </w:p>
    <w:p w14:paraId="292272BC" w14:textId="77777777" w:rsidR="00965AE3" w:rsidRPr="00176591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b/>
          <w:bCs/>
          <w:sz w:val="22"/>
          <w:szCs w:val="22"/>
        </w:rPr>
        <w:t xml:space="preserve">Téléphone : </w:t>
      </w:r>
      <w:r w:rsidRPr="00176591">
        <w:rPr>
          <w:rFonts w:ascii="Helvetica" w:hAnsi="Helvetica"/>
          <w:b/>
          <w:bCs/>
          <w:sz w:val="22"/>
          <w:szCs w:val="22"/>
        </w:rPr>
        <w:tab/>
      </w:r>
      <w:r w:rsidRPr="00176591">
        <w:rPr>
          <w:rFonts w:ascii="Helvetica" w:hAnsi="Helvetica"/>
          <w:b/>
          <w:bCs/>
          <w:sz w:val="22"/>
          <w:szCs w:val="22"/>
        </w:rPr>
        <w:tab/>
      </w:r>
      <w:r w:rsidRPr="00176591">
        <w:rPr>
          <w:rFonts w:ascii="Helvetica" w:hAnsi="Helvetica"/>
          <w:b/>
          <w:bCs/>
          <w:sz w:val="22"/>
          <w:szCs w:val="22"/>
        </w:rPr>
        <w:tab/>
      </w:r>
      <w:r w:rsidRPr="00176591">
        <w:rPr>
          <w:rFonts w:ascii="Helvetica" w:hAnsi="Helvetica"/>
          <w:b/>
          <w:bCs/>
          <w:sz w:val="22"/>
          <w:szCs w:val="22"/>
        </w:rPr>
        <w:tab/>
      </w:r>
      <w:r w:rsidRPr="00176591">
        <w:rPr>
          <w:rFonts w:ascii="Helvetica" w:hAnsi="Helvetica"/>
          <w:b/>
          <w:bCs/>
          <w:sz w:val="22"/>
          <w:szCs w:val="22"/>
        </w:rPr>
        <w:tab/>
        <w:t>Adresse mail</w:t>
      </w:r>
      <w:r w:rsidRPr="00176591">
        <w:rPr>
          <w:rFonts w:ascii="Helvetica" w:hAnsi="Helvetica"/>
          <w:sz w:val="22"/>
          <w:szCs w:val="22"/>
        </w:rPr>
        <w:t xml:space="preserve"> : </w:t>
      </w:r>
    </w:p>
    <w:p w14:paraId="335D9B7A" w14:textId="77777777" w:rsidR="00965AE3" w:rsidRPr="00176591" w:rsidRDefault="00965AE3" w:rsidP="007D254B">
      <w:pPr>
        <w:rPr>
          <w:rFonts w:ascii="Helvetica" w:hAnsi="Helvetica"/>
          <w:sz w:val="22"/>
          <w:szCs w:val="22"/>
        </w:rPr>
      </w:pPr>
    </w:p>
    <w:p w14:paraId="57D655CE" w14:textId="77777777" w:rsidR="00E4121F" w:rsidRPr="00176591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  <w:sz w:val="22"/>
          <w:szCs w:val="22"/>
        </w:rPr>
      </w:pPr>
      <w:r w:rsidRPr="00176591">
        <w:rPr>
          <w:rFonts w:ascii="Helvetica" w:hAnsi="Helvetica"/>
          <w:b/>
          <w:bCs/>
          <w:sz w:val="22"/>
          <w:szCs w:val="22"/>
        </w:rPr>
        <w:t>Adresse</w:t>
      </w:r>
      <w:r w:rsidR="00FD2007" w:rsidRPr="00176591">
        <w:rPr>
          <w:rFonts w:ascii="Helvetica" w:hAnsi="Helvetica"/>
          <w:b/>
          <w:bCs/>
          <w:sz w:val="22"/>
          <w:szCs w:val="22"/>
        </w:rPr>
        <w:t xml:space="preserve"> en Région</w:t>
      </w:r>
      <w:r w:rsidRPr="00176591">
        <w:rPr>
          <w:rFonts w:ascii="Helvetica" w:hAnsi="Helvetica"/>
          <w:b/>
          <w:bCs/>
          <w:sz w:val="22"/>
          <w:szCs w:val="22"/>
        </w:rPr>
        <w:t xml:space="preserve"> :</w:t>
      </w:r>
    </w:p>
    <w:p w14:paraId="54A6A5AA" w14:textId="77777777" w:rsidR="008922BD" w:rsidRPr="00176591" w:rsidRDefault="008922BD" w:rsidP="007D254B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Code postal :</w:t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="007D254B"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 xml:space="preserve">Ville : </w:t>
      </w:r>
      <w:r w:rsidRPr="00176591">
        <w:rPr>
          <w:rFonts w:ascii="Helvetica" w:hAnsi="Helvetica"/>
          <w:sz w:val="22"/>
          <w:szCs w:val="22"/>
        </w:rPr>
        <w:tab/>
      </w:r>
    </w:p>
    <w:p w14:paraId="53414188" w14:textId="77777777" w:rsidR="00496941" w:rsidRPr="00176591" w:rsidRDefault="00496941" w:rsidP="007D254B">
      <w:pPr>
        <w:spacing w:before="120"/>
        <w:rPr>
          <w:rFonts w:ascii="Helvetica" w:hAnsi="Helvetica"/>
          <w:sz w:val="22"/>
          <w:szCs w:val="22"/>
        </w:rPr>
      </w:pPr>
    </w:p>
    <w:p w14:paraId="182E3ED5" w14:textId="60C87FF4" w:rsidR="008922BD" w:rsidRPr="00176591" w:rsidRDefault="008922BD" w:rsidP="007D254B">
      <w:pPr>
        <w:spacing w:before="120"/>
        <w:rPr>
          <w:b/>
          <w:bCs/>
          <w:sz w:val="22"/>
          <w:szCs w:val="22"/>
        </w:rPr>
      </w:pPr>
      <w:r w:rsidRPr="00176591">
        <w:rPr>
          <w:rFonts w:ascii="Helvetica" w:hAnsi="Helvetica"/>
          <w:b/>
          <w:bCs/>
          <w:sz w:val="22"/>
          <w:szCs w:val="22"/>
        </w:rPr>
        <w:t>Autre adresse </w:t>
      </w:r>
      <w:r w:rsidR="002A5430" w:rsidRPr="00176591">
        <w:rPr>
          <w:rFonts w:ascii="Helvetica" w:hAnsi="Helvetica"/>
          <w:b/>
          <w:bCs/>
          <w:sz w:val="22"/>
          <w:szCs w:val="22"/>
        </w:rPr>
        <w:t>(facultatif)</w:t>
      </w:r>
      <w:r w:rsidR="00965AE3" w:rsidRPr="00176591">
        <w:rPr>
          <w:rFonts w:ascii="Helvetica" w:hAnsi="Helvetica"/>
          <w:b/>
          <w:bCs/>
          <w:sz w:val="22"/>
          <w:szCs w:val="22"/>
        </w:rPr>
        <w:t> :</w:t>
      </w:r>
    </w:p>
    <w:p w14:paraId="6CD092B9" w14:textId="06E19919" w:rsidR="008922BD" w:rsidRPr="00176591" w:rsidRDefault="00FD2007" w:rsidP="007D254B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</w:p>
    <w:p w14:paraId="1D5B5C59" w14:textId="77777777" w:rsidR="00965AE3" w:rsidRPr="00176591" w:rsidRDefault="00965AE3" w:rsidP="00965AE3">
      <w:pPr>
        <w:spacing w:before="120"/>
        <w:rPr>
          <w:rFonts w:ascii="Helvetica" w:hAnsi="Helvetica"/>
          <w:b/>
          <w:sz w:val="22"/>
          <w:szCs w:val="22"/>
        </w:rPr>
      </w:pPr>
      <w:r w:rsidRPr="00176591">
        <w:rPr>
          <w:rFonts w:ascii="Helvetica" w:hAnsi="Helvetica"/>
          <w:b/>
          <w:sz w:val="22"/>
          <w:szCs w:val="22"/>
        </w:rPr>
        <w:t>VOTRE SCENARIO</w:t>
      </w:r>
    </w:p>
    <w:p w14:paraId="54F27CED" w14:textId="77777777" w:rsidR="00965AE3" w:rsidRPr="00176591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 xml:space="preserve">Titre du scénario : </w:t>
      </w:r>
    </w:p>
    <w:p w14:paraId="75AF6B95" w14:textId="77777777" w:rsidR="00965AE3" w:rsidRPr="00176591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Quand-avez commencé ce projet ? :</w:t>
      </w:r>
    </w:p>
    <w:p w14:paraId="65BF2B03" w14:textId="77777777" w:rsidR="00965AE3" w:rsidRPr="00176591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 xml:space="preserve">Premier film (hors films autoproduits ou films d’école) : </w:t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Times New Roman" w:hAnsi="Times New Roman" w:cs="Times New Roman"/>
          <w:sz w:val="22"/>
          <w:szCs w:val="22"/>
        </w:rPr>
        <w:t xml:space="preserve">□ </w:t>
      </w:r>
      <w:r w:rsidRPr="00176591">
        <w:rPr>
          <w:rFonts w:ascii="Helvetica" w:hAnsi="Helvetica"/>
          <w:sz w:val="22"/>
          <w:szCs w:val="22"/>
        </w:rPr>
        <w:t>Oui</w:t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Times New Roman" w:hAnsi="Times New Roman" w:cs="Times New Roman"/>
          <w:sz w:val="22"/>
          <w:szCs w:val="22"/>
        </w:rPr>
        <w:t xml:space="preserve">□ </w:t>
      </w:r>
      <w:r w:rsidRPr="00176591">
        <w:rPr>
          <w:rFonts w:ascii="Helvetica" w:hAnsi="Helvetica"/>
          <w:sz w:val="22"/>
          <w:szCs w:val="22"/>
        </w:rPr>
        <w:t>Non</w:t>
      </w:r>
    </w:p>
    <w:p w14:paraId="71E203E7" w14:textId="77777777" w:rsidR="00965AE3" w:rsidRPr="00176591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Est-ce que votre projet est produit par une société de production ? :</w:t>
      </w:r>
      <w:r w:rsidRPr="00176591">
        <w:rPr>
          <w:rFonts w:ascii="Times New Roman" w:hAnsi="Times New Roman" w:cs="Times New Roman"/>
          <w:sz w:val="22"/>
          <w:szCs w:val="22"/>
        </w:rPr>
        <w:t xml:space="preserve"> □ </w:t>
      </w:r>
      <w:r w:rsidRPr="00176591">
        <w:rPr>
          <w:rFonts w:ascii="Helvetica" w:hAnsi="Helvetica"/>
          <w:sz w:val="22"/>
          <w:szCs w:val="22"/>
        </w:rPr>
        <w:t>Oui</w:t>
      </w:r>
      <w:r w:rsidRPr="00176591">
        <w:rPr>
          <w:rFonts w:ascii="Helvetica" w:hAnsi="Helvetica"/>
          <w:sz w:val="22"/>
          <w:szCs w:val="22"/>
        </w:rPr>
        <w:tab/>
      </w:r>
      <w:r w:rsidRPr="00176591">
        <w:rPr>
          <w:rFonts w:ascii="Times New Roman" w:hAnsi="Times New Roman" w:cs="Times New Roman"/>
          <w:sz w:val="22"/>
          <w:szCs w:val="22"/>
        </w:rPr>
        <w:t xml:space="preserve">□ </w:t>
      </w:r>
      <w:r w:rsidRPr="00176591">
        <w:rPr>
          <w:rFonts w:ascii="Helvetica" w:hAnsi="Helvetica"/>
          <w:sz w:val="22"/>
          <w:szCs w:val="22"/>
        </w:rPr>
        <w:t>Non</w:t>
      </w:r>
    </w:p>
    <w:p w14:paraId="1899A930" w14:textId="77777777" w:rsidR="008922BD" w:rsidRPr="00176591" w:rsidRDefault="008922BD" w:rsidP="007D254B">
      <w:pPr>
        <w:rPr>
          <w:rFonts w:ascii="Helvetica" w:hAnsi="Helvetica"/>
          <w:sz w:val="22"/>
          <w:szCs w:val="22"/>
        </w:rPr>
      </w:pPr>
    </w:p>
    <w:p w14:paraId="2E51F584" w14:textId="77777777" w:rsidR="00965AE3" w:rsidRPr="00176591" w:rsidRDefault="00965AE3" w:rsidP="007D254B">
      <w:pPr>
        <w:rPr>
          <w:rFonts w:ascii="Helvetica" w:hAnsi="Helvetica"/>
          <w:sz w:val="22"/>
          <w:szCs w:val="22"/>
        </w:rPr>
      </w:pPr>
    </w:p>
    <w:p w14:paraId="59FC5227" w14:textId="4334FFC2" w:rsidR="008922BD" w:rsidRPr="00176591" w:rsidRDefault="00496941" w:rsidP="007D254B">
      <w:pPr>
        <w:rPr>
          <w:rFonts w:ascii="Helvetica" w:hAnsi="Helvetica"/>
          <w:bCs/>
          <w:sz w:val="22"/>
          <w:szCs w:val="22"/>
        </w:rPr>
      </w:pPr>
      <w:r w:rsidRPr="00176591">
        <w:rPr>
          <w:rFonts w:ascii="Helvetica" w:hAnsi="Helvetica"/>
          <w:b/>
          <w:sz w:val="22"/>
          <w:szCs w:val="22"/>
        </w:rPr>
        <w:t>VOTRE STATUT</w:t>
      </w:r>
      <w:r w:rsidRPr="00176591">
        <w:rPr>
          <w:rFonts w:ascii="Helvetica" w:hAnsi="Helvetica"/>
          <w:bCs/>
          <w:sz w:val="22"/>
          <w:szCs w:val="22"/>
        </w:rPr>
        <w:t xml:space="preserve"> (cocher la case) :</w:t>
      </w:r>
    </w:p>
    <w:p w14:paraId="5953D792" w14:textId="3939A4B7" w:rsidR="008922BD" w:rsidRPr="00176591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8922BD" w:rsidRPr="00176591">
        <w:rPr>
          <w:rFonts w:ascii="Helvetica" w:hAnsi="Helvetica"/>
          <w:sz w:val="22"/>
          <w:szCs w:val="22"/>
        </w:rPr>
        <w:t>Intermittent</w:t>
      </w:r>
      <w:r w:rsidRPr="00176591">
        <w:rPr>
          <w:rFonts w:ascii="Helvetica" w:hAnsi="Helvetica"/>
          <w:sz w:val="22"/>
          <w:szCs w:val="22"/>
        </w:rPr>
        <w:t>.e</w:t>
      </w:r>
      <w:proofErr w:type="spellEnd"/>
      <w:r w:rsidR="009C10EA" w:rsidRPr="00176591">
        <w:rPr>
          <w:rFonts w:ascii="Helvetica" w:hAnsi="Helvetica"/>
          <w:sz w:val="22"/>
          <w:szCs w:val="22"/>
        </w:rPr>
        <w:tab/>
      </w:r>
      <w:r w:rsidR="008922BD" w:rsidRPr="00176591">
        <w:rPr>
          <w:rFonts w:ascii="Helvetica" w:hAnsi="Helvetica"/>
          <w:sz w:val="22"/>
          <w:szCs w:val="22"/>
        </w:rPr>
        <w:t xml:space="preserve"> </w:t>
      </w:r>
    </w:p>
    <w:p w14:paraId="3A7BEA5D" w14:textId="243781A3" w:rsidR="00496941" w:rsidRPr="00176591" w:rsidRDefault="00496941" w:rsidP="007D254B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7A44A5" w:rsidRPr="00176591">
        <w:rPr>
          <w:rFonts w:ascii="Helvetica" w:hAnsi="Helvetica"/>
          <w:sz w:val="22"/>
          <w:szCs w:val="22"/>
        </w:rPr>
        <w:t>Auteur</w:t>
      </w:r>
      <w:r w:rsidRPr="00176591">
        <w:rPr>
          <w:rFonts w:ascii="Helvetica" w:hAnsi="Helvetica"/>
          <w:sz w:val="22"/>
          <w:szCs w:val="22"/>
        </w:rPr>
        <w:t>.e</w:t>
      </w:r>
      <w:proofErr w:type="spellEnd"/>
      <w:r w:rsidR="00C80D29" w:rsidRPr="00176591">
        <w:rPr>
          <w:rFonts w:ascii="Helvetica" w:hAnsi="Helvetica"/>
          <w:sz w:val="22"/>
          <w:szCs w:val="22"/>
        </w:rPr>
        <w:t xml:space="preserve"> </w:t>
      </w:r>
      <w:r w:rsidRPr="00176591">
        <w:rPr>
          <w:rFonts w:ascii="Helvetica" w:hAnsi="Helvetica"/>
          <w:sz w:val="22"/>
          <w:szCs w:val="22"/>
        </w:rPr>
        <w:t>(</w:t>
      </w:r>
      <w:proofErr w:type="spellStart"/>
      <w:r w:rsidRPr="00176591">
        <w:rPr>
          <w:rFonts w:ascii="Helvetica" w:hAnsi="Helvetica"/>
          <w:sz w:val="22"/>
          <w:szCs w:val="22"/>
        </w:rPr>
        <w:t>Sacd</w:t>
      </w:r>
      <w:proofErr w:type="spellEnd"/>
      <w:r w:rsidRPr="00176591">
        <w:rPr>
          <w:rFonts w:ascii="Helvetica" w:hAnsi="Helvetica"/>
          <w:sz w:val="22"/>
          <w:szCs w:val="22"/>
        </w:rPr>
        <w:t xml:space="preserve">, </w:t>
      </w:r>
      <w:proofErr w:type="spellStart"/>
      <w:r w:rsidRPr="00176591">
        <w:rPr>
          <w:rFonts w:ascii="Helvetica" w:hAnsi="Helvetica"/>
          <w:sz w:val="22"/>
          <w:szCs w:val="22"/>
        </w:rPr>
        <w:t>Scam</w:t>
      </w:r>
      <w:proofErr w:type="spellEnd"/>
      <w:r w:rsidRPr="00176591">
        <w:rPr>
          <w:rFonts w:ascii="Helvetica" w:hAnsi="Helvetica"/>
          <w:sz w:val="22"/>
          <w:szCs w:val="22"/>
        </w:rPr>
        <w:t xml:space="preserve">, </w:t>
      </w:r>
      <w:proofErr w:type="spellStart"/>
      <w:r w:rsidRPr="00176591">
        <w:rPr>
          <w:rFonts w:ascii="Helvetica" w:hAnsi="Helvetica"/>
          <w:sz w:val="22"/>
          <w:szCs w:val="22"/>
        </w:rPr>
        <w:t>Sacem</w:t>
      </w:r>
      <w:proofErr w:type="spellEnd"/>
      <w:r w:rsidRPr="00176591">
        <w:rPr>
          <w:rFonts w:ascii="Helvetica" w:hAnsi="Helvetica"/>
          <w:sz w:val="22"/>
          <w:szCs w:val="22"/>
        </w:rPr>
        <w:t>, Maison des artistes) </w:t>
      </w:r>
    </w:p>
    <w:p w14:paraId="4881F4F2" w14:textId="494D23E4" w:rsidR="00496941" w:rsidRPr="00176591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176591">
        <w:rPr>
          <w:rFonts w:ascii="Helvetica" w:hAnsi="Helvetica"/>
          <w:sz w:val="22"/>
          <w:szCs w:val="22"/>
        </w:rPr>
        <w:t>Salarié.e</w:t>
      </w:r>
      <w:proofErr w:type="spellEnd"/>
    </w:p>
    <w:p w14:paraId="1C8AE496" w14:textId="7DA53CA3" w:rsidR="00496941" w:rsidRPr="00176591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Auto-entrepreneur</w:t>
      </w:r>
    </w:p>
    <w:p w14:paraId="6F0279ED" w14:textId="1DA204F8" w:rsidR="00496941" w:rsidRPr="00176591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Demandeur d’emploi</w:t>
      </w:r>
    </w:p>
    <w:p w14:paraId="43EBB509" w14:textId="467C7CA6" w:rsidR="00496941" w:rsidRPr="00176591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176591">
        <w:rPr>
          <w:rFonts w:ascii="Helvetica" w:hAnsi="Helvetica" w:cs="Times New Roman"/>
          <w:sz w:val="22"/>
          <w:szCs w:val="22"/>
        </w:rPr>
        <w:t>Etudiant.e</w:t>
      </w:r>
      <w:proofErr w:type="spellEnd"/>
    </w:p>
    <w:p w14:paraId="53C93554" w14:textId="4AE93A66" w:rsidR="00496941" w:rsidRPr="00176591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176591">
        <w:rPr>
          <w:rFonts w:ascii="Times New Roman" w:hAnsi="Times New Roman" w:cs="Times New Roman"/>
          <w:sz w:val="22"/>
          <w:szCs w:val="22"/>
        </w:rPr>
        <w:t>□</w:t>
      </w:r>
      <w:r w:rsidRPr="00176591">
        <w:rPr>
          <w:rFonts w:ascii="Helvetica" w:hAnsi="Helvetica" w:cs="Times New Roman"/>
          <w:sz w:val="22"/>
          <w:szCs w:val="22"/>
        </w:rPr>
        <w:t xml:space="preserve"> Autre (préciser)</w:t>
      </w:r>
    </w:p>
    <w:p w14:paraId="19A83B24" w14:textId="77777777" w:rsidR="007D254B" w:rsidRPr="00176591" w:rsidRDefault="007D254B" w:rsidP="007D254B">
      <w:pPr>
        <w:rPr>
          <w:rFonts w:ascii="Helvetica" w:hAnsi="Helvetica"/>
          <w:sz w:val="22"/>
          <w:szCs w:val="22"/>
        </w:rPr>
      </w:pPr>
    </w:p>
    <w:p w14:paraId="56E480B7" w14:textId="34B820DB" w:rsidR="00496941" w:rsidRPr="00176591" w:rsidRDefault="00496941" w:rsidP="007D254B">
      <w:pPr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</w:pPr>
      <w:r w:rsidRPr="00176591"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  <w:t>Êtes-vous éligible au financement de l’AFDAS ?</w:t>
      </w:r>
    </w:p>
    <w:p w14:paraId="5A4E22FB" w14:textId="1EB4B07B" w:rsidR="00496941" w:rsidRPr="00176591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176591">
        <w:rPr>
          <w:rFonts w:ascii="Times New Roman" w:hAnsi="Times New Roman" w:cs="Times New Roman"/>
          <w:sz w:val="22"/>
          <w:szCs w:val="22"/>
        </w:rPr>
        <w:t xml:space="preserve">□ </w:t>
      </w:r>
      <w:r w:rsidRPr="00176591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Oui</w:t>
      </w:r>
    </w:p>
    <w:p w14:paraId="1C9E993B" w14:textId="194483D9" w:rsidR="00496941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176591">
        <w:rPr>
          <w:rFonts w:ascii="Times New Roman" w:hAnsi="Times New Roman" w:cs="Times New Roman"/>
          <w:sz w:val="22"/>
          <w:szCs w:val="22"/>
        </w:rPr>
        <w:t xml:space="preserve">□ </w:t>
      </w:r>
      <w:r w:rsidRPr="00176591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n</w:t>
      </w:r>
    </w:p>
    <w:p w14:paraId="3E1E55A8" w14:textId="77777777" w:rsidR="00176591" w:rsidRDefault="0017659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3B0F0BF2" w14:textId="77777777" w:rsidR="00176591" w:rsidRPr="00F974BA" w:rsidRDefault="00176591" w:rsidP="00176591">
      <w:pPr>
        <w:pStyle w:val="Sous-titre"/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- </w:t>
      </w:r>
      <w:r w:rsidRPr="00F974BA"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>Si vous êtes en situation de handicap, avez-vous des besoins particuliers ?</w:t>
      </w:r>
      <w:r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1A25120" w14:textId="77777777" w:rsidR="00176591" w:rsidRPr="00176591" w:rsidRDefault="0017659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C27C7D5" w14:textId="77777777" w:rsidR="00965AE3" w:rsidRPr="00176591" w:rsidRDefault="00965AE3" w:rsidP="007054B4">
      <w:pPr>
        <w:pStyle w:val="Titre"/>
        <w:rPr>
          <w:rFonts w:ascii="Helvetica" w:hAnsi="Helvetica"/>
          <w:sz w:val="22"/>
          <w:szCs w:val="22"/>
          <w:u w:val="none"/>
        </w:rPr>
      </w:pPr>
    </w:p>
    <w:p w14:paraId="68F507F4" w14:textId="77777777" w:rsidR="00965AE3" w:rsidRPr="00176591" w:rsidRDefault="00965AE3">
      <w:pPr>
        <w:suppressAutoHyphens w:val="0"/>
        <w:rPr>
          <w:rFonts w:ascii="Helvetica" w:hAnsi="Helvetica" w:cs="Times New Roman"/>
          <w:b/>
          <w:bCs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br w:type="page"/>
      </w:r>
    </w:p>
    <w:p w14:paraId="38060A00" w14:textId="661CA2EA" w:rsidR="007D254B" w:rsidRPr="00176591" w:rsidRDefault="007D254B" w:rsidP="007054B4">
      <w:pPr>
        <w:pStyle w:val="Titre"/>
        <w:rPr>
          <w:rFonts w:ascii="Helvetica" w:hAnsi="Helvetica"/>
          <w:sz w:val="22"/>
          <w:szCs w:val="22"/>
          <w:u w:val="none"/>
        </w:rPr>
      </w:pPr>
      <w:r w:rsidRPr="00176591">
        <w:rPr>
          <w:rFonts w:ascii="Helvetica" w:hAnsi="Helvetica"/>
          <w:sz w:val="22"/>
          <w:szCs w:val="22"/>
          <w:u w:val="none"/>
        </w:rPr>
        <w:lastRenderedPageBreak/>
        <w:t xml:space="preserve">Pièces constitutives du dossier </w:t>
      </w:r>
      <w:r w:rsidR="00324BF4" w:rsidRPr="00176591">
        <w:rPr>
          <w:rFonts w:ascii="Helvetica" w:hAnsi="Helvetica"/>
          <w:sz w:val="22"/>
          <w:szCs w:val="22"/>
          <w:u w:val="none"/>
        </w:rPr>
        <w:t>(en PDF)</w:t>
      </w:r>
    </w:p>
    <w:p w14:paraId="5ABA65E2" w14:textId="77777777" w:rsidR="007D254B" w:rsidRPr="00176591" w:rsidRDefault="007D254B" w:rsidP="007D254B">
      <w:pPr>
        <w:spacing w:before="120"/>
        <w:rPr>
          <w:rFonts w:ascii="Helvetica" w:hAnsi="Helvetica"/>
          <w:sz w:val="22"/>
          <w:szCs w:val="22"/>
        </w:rPr>
      </w:pPr>
    </w:p>
    <w:p w14:paraId="3BE37EAC" w14:textId="77777777" w:rsidR="00BF3601" w:rsidRPr="00176591" w:rsidRDefault="00BF3601" w:rsidP="005A0AED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La présente fiche d'inscription dûment remplie</w:t>
      </w:r>
    </w:p>
    <w:p w14:paraId="17D805A8" w14:textId="328D7635" w:rsidR="00965AE3" w:rsidRPr="00176591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Un scénario</w:t>
      </w:r>
      <w:r w:rsidR="005C5DDF" w:rsidRPr="00176591">
        <w:rPr>
          <w:rFonts w:ascii="Helvetica" w:hAnsi="Helvetica"/>
          <w:sz w:val="22"/>
          <w:szCs w:val="22"/>
        </w:rPr>
        <w:t xml:space="preserve"> de 15 pages maximum</w:t>
      </w:r>
      <w:r w:rsidRPr="00176591">
        <w:rPr>
          <w:rFonts w:ascii="Helvetica" w:hAnsi="Helvetica"/>
          <w:sz w:val="22"/>
          <w:szCs w:val="22"/>
        </w:rPr>
        <w:t xml:space="preserve"> (continuité dialoguée pour la fiction, un résumé s’il s’agit d’un documentaire, d’un film expérimental ou d’un essai)</w:t>
      </w:r>
    </w:p>
    <w:p w14:paraId="217F51B8" w14:textId="7F42ED1F" w:rsidR="008A3643" w:rsidRPr="00176591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Une note d’intention</w:t>
      </w:r>
    </w:p>
    <w:p w14:paraId="589AE2FC" w14:textId="77777777" w:rsidR="00BF3601" w:rsidRPr="00176591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Votre CV</w:t>
      </w:r>
    </w:p>
    <w:p w14:paraId="4902C493" w14:textId="77777777" w:rsidR="008A3643" w:rsidRPr="00176591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Une lettre d’intérêt pour l’atelier</w:t>
      </w:r>
    </w:p>
    <w:p w14:paraId="5B1BFEB9" w14:textId="47B11BA2" w:rsidR="00965AE3" w:rsidRPr="00176591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 xml:space="preserve">Facultatif : iconographie ou tout autre élément (visuel, sonore (liens) pour compléter votre dossier </w:t>
      </w:r>
    </w:p>
    <w:p w14:paraId="4A19CEB6" w14:textId="77777777" w:rsidR="00965AE3" w:rsidRPr="00176591" w:rsidRDefault="00965AE3" w:rsidP="00965AE3">
      <w:pPr>
        <w:spacing w:before="120"/>
        <w:ind w:left="360"/>
        <w:rPr>
          <w:rFonts w:ascii="Helvetica" w:hAnsi="Helvetica"/>
          <w:sz w:val="22"/>
          <w:szCs w:val="22"/>
        </w:rPr>
      </w:pPr>
    </w:p>
    <w:p w14:paraId="0A3C0BE1" w14:textId="77777777" w:rsidR="00A46822" w:rsidRPr="00176591" w:rsidRDefault="00A46822" w:rsidP="007D254B">
      <w:pPr>
        <w:spacing w:before="120"/>
        <w:rPr>
          <w:rFonts w:ascii="Helvetica" w:hAnsi="Helvetica"/>
          <w:sz w:val="22"/>
          <w:szCs w:val="22"/>
        </w:rPr>
      </w:pPr>
    </w:p>
    <w:p w14:paraId="515CEC4E" w14:textId="1AE1836B" w:rsidR="00B643ED" w:rsidRPr="00176591" w:rsidRDefault="00B643ED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  <w:sz w:val="22"/>
          <w:szCs w:val="22"/>
        </w:rPr>
      </w:pPr>
      <w:r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>Le dossier est à envoyer</w:t>
      </w:r>
      <w:r w:rsidR="00324BF4"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</w:t>
      </w:r>
      <w:r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par mail avant le </w:t>
      </w:r>
      <w:r w:rsidR="00176591"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>15</w:t>
      </w:r>
      <w:r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</w:t>
      </w:r>
      <w:r w:rsidR="000769DD"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>juillet</w:t>
      </w:r>
      <w:r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202</w:t>
      </w:r>
      <w:r w:rsidR="00176591"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>6</w:t>
      </w:r>
      <w:r w:rsidRPr="00176591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 à </w:t>
      </w:r>
    </w:p>
    <w:p w14:paraId="3CA06D5D" w14:textId="5BA76ECE" w:rsidR="00C14139" w:rsidRPr="00176591" w:rsidRDefault="004E701E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  <w:sz w:val="22"/>
          <w:szCs w:val="22"/>
        </w:rPr>
      </w:pPr>
      <w:hyperlink r:id="rId9" w:history="1">
        <w:r w:rsidRPr="00176591">
          <w:rPr>
            <w:rStyle w:val="Lienhypertexte"/>
            <w:rFonts w:ascii="Helvetica" w:hAnsi="Helvetica"/>
            <w:i w:val="0"/>
            <w:sz w:val="22"/>
            <w:szCs w:val="22"/>
          </w:rPr>
          <w:t>formation@grec-info.com</w:t>
        </w:r>
      </w:hyperlink>
    </w:p>
    <w:p w14:paraId="2501968C" w14:textId="77777777" w:rsidR="00F770DB" w:rsidRPr="00176591" w:rsidRDefault="00F770DB" w:rsidP="00F7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 xml:space="preserve">Le traitement des dossiers s’effectue au fur et à mesure de la réception. </w:t>
      </w:r>
    </w:p>
    <w:p w14:paraId="1CCD1265" w14:textId="1B552AA0" w:rsidR="00F770DB" w:rsidRPr="00176591" w:rsidRDefault="00F770DB" w:rsidP="00F7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 xml:space="preserve">Lorsque le stage est complet, les </w:t>
      </w:r>
      <w:proofErr w:type="spellStart"/>
      <w:r w:rsidRPr="00176591">
        <w:rPr>
          <w:rFonts w:ascii="Helvetica" w:hAnsi="Helvetica"/>
          <w:sz w:val="22"/>
          <w:szCs w:val="22"/>
        </w:rPr>
        <w:t>candidat.e.s</w:t>
      </w:r>
      <w:proofErr w:type="spellEnd"/>
      <w:r w:rsidRPr="00176591">
        <w:rPr>
          <w:rFonts w:ascii="Helvetica" w:hAnsi="Helvetica"/>
          <w:sz w:val="22"/>
          <w:szCs w:val="22"/>
        </w:rPr>
        <w:t xml:space="preserve"> sont </w:t>
      </w:r>
      <w:proofErr w:type="spellStart"/>
      <w:r w:rsidRPr="00176591">
        <w:rPr>
          <w:rFonts w:ascii="Helvetica" w:hAnsi="Helvetica"/>
          <w:sz w:val="22"/>
          <w:szCs w:val="22"/>
        </w:rPr>
        <w:t>placé.e.s</w:t>
      </w:r>
      <w:proofErr w:type="spellEnd"/>
      <w:r w:rsidRPr="00176591">
        <w:rPr>
          <w:rFonts w:ascii="Helvetica" w:hAnsi="Helvetica"/>
          <w:sz w:val="22"/>
          <w:szCs w:val="22"/>
        </w:rPr>
        <w:t xml:space="preserve"> en liste d'attente ou orienté.es vers une session ultérieure.</w:t>
      </w:r>
    </w:p>
    <w:p w14:paraId="70443186" w14:textId="61E42FCF" w:rsidR="00B643ED" w:rsidRPr="00176591" w:rsidRDefault="00B643ED" w:rsidP="00B643ED">
      <w:pPr>
        <w:spacing w:before="120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br/>
        <w:t xml:space="preserve">Programme de l’atelier et modalités de participation : </w:t>
      </w:r>
      <w:hyperlink r:id="rId10" w:history="1">
        <w:r w:rsidRPr="00176591">
          <w:rPr>
            <w:rStyle w:val="Lienhypertexte"/>
            <w:rFonts w:ascii="Helvetica" w:hAnsi="Helvetica"/>
            <w:sz w:val="22"/>
            <w:szCs w:val="22"/>
          </w:rPr>
          <w:t>www.grec-info.com/</w:t>
        </w:r>
      </w:hyperlink>
      <w:r w:rsidRPr="00176591">
        <w:rPr>
          <w:rFonts w:ascii="Helvetica" w:hAnsi="Helvetica"/>
          <w:sz w:val="22"/>
          <w:szCs w:val="22"/>
        </w:rPr>
        <w:t xml:space="preserve"> page Ateliers</w:t>
      </w:r>
    </w:p>
    <w:p w14:paraId="0D479DDC" w14:textId="77777777" w:rsidR="00BF3601" w:rsidRPr="00176591" w:rsidRDefault="00BF3601" w:rsidP="00FA2683">
      <w:pPr>
        <w:spacing w:before="120"/>
        <w:rPr>
          <w:rFonts w:ascii="Helvetica" w:hAnsi="Helvetica"/>
          <w:sz w:val="22"/>
          <w:szCs w:val="22"/>
        </w:rPr>
      </w:pPr>
    </w:p>
    <w:p w14:paraId="56ED22F4" w14:textId="4D516310" w:rsidR="006E3D0F" w:rsidRPr="00176591" w:rsidRDefault="00BF3601" w:rsidP="00B643ED">
      <w:pPr>
        <w:spacing w:before="120"/>
        <w:jc w:val="center"/>
        <w:rPr>
          <w:rFonts w:ascii="Helvetica" w:hAnsi="Helvetica"/>
          <w:sz w:val="22"/>
          <w:szCs w:val="22"/>
        </w:rPr>
      </w:pPr>
      <w:r w:rsidRPr="00176591">
        <w:rPr>
          <w:rFonts w:ascii="Helvetica" w:hAnsi="Helvetica"/>
          <w:sz w:val="22"/>
          <w:szCs w:val="22"/>
        </w:rPr>
        <w:t>L’atelier est organisé en partenariat avec</w:t>
      </w:r>
    </w:p>
    <w:p w14:paraId="6262E0A7" w14:textId="0D2543E7" w:rsidR="005E608E" w:rsidRPr="00BF6197" w:rsidRDefault="008A3643" w:rsidP="00D034AF">
      <w:pPr>
        <w:spacing w:before="120"/>
        <w:jc w:val="center"/>
      </w:pPr>
      <w:r>
        <w:rPr>
          <w:noProof/>
        </w:rPr>
        <w:drawing>
          <wp:inline distT="0" distB="0" distL="0" distR="0" wp14:anchorId="0478A57A" wp14:editId="1B9E64D3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>
        <w:rPr>
          <w:rFonts w:ascii="Helvetica" w:hAnsi="Helvetica"/>
        </w:rPr>
        <w:t xml:space="preserve">       </w:t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drawing>
          <wp:inline distT="0" distB="0" distL="0" distR="0" wp14:anchorId="69AABFC5" wp14:editId="568BD40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>
        <w:rPr>
          <w:noProof/>
        </w:rPr>
        <w:fldChar w:fldCharType="end"/>
      </w:r>
      <w:r w:rsidR="00B643ED">
        <w:rPr>
          <w:noProof/>
        </w:rPr>
        <w:fldChar w:fldCharType="end"/>
      </w:r>
      <w:r w:rsidR="005E608E">
        <w:fldChar w:fldCharType="begin"/>
      </w:r>
      <w:r w:rsidR="005E608E">
        <w:instrText xml:space="preserve"> INCLUDEPICTURE "https://www.isula.corsica/photo/titre_21371888.png?v=1514368401" \* MERGEFORMATINET </w:instrText>
      </w:r>
      <w:r w:rsidR="005E608E">
        <w:fldChar w:fldCharType="separate"/>
      </w:r>
      <w:r w:rsidR="005C58B3">
        <w:rPr>
          <w:noProof/>
        </w:rPr>
        <w:fldChar w:fldCharType="begin"/>
      </w:r>
      <w:r w:rsidR="005C58B3">
        <w:rPr>
          <w:noProof/>
        </w:rPr>
        <w:instrText xml:space="preserve"> INCLUDEPICTURE  "https://www.isula.corsica/photo/titre_21371888.png?v=1514368401" \* MERGEFORMATINET </w:instrText>
      </w:r>
      <w:r w:rsidR="005C58B3">
        <w:rPr>
          <w:noProof/>
        </w:rPr>
        <w:fldChar w:fldCharType="separate"/>
      </w:r>
      <w:r w:rsidR="00732CAA">
        <w:rPr>
          <w:noProof/>
        </w:rPr>
        <w:fldChar w:fldCharType="begin"/>
      </w:r>
      <w:r w:rsidR="00732CAA">
        <w:rPr>
          <w:noProof/>
        </w:rPr>
        <w:instrText xml:space="preserve"> INCLUDEPICTURE  "https://www.isula.corsica/photo/titre_21371888.png?v=1514368401" \* MERGEFORMATINET </w:instrText>
      </w:r>
      <w:r w:rsidR="00732CAA">
        <w:rPr>
          <w:noProof/>
        </w:rPr>
        <w:fldChar w:fldCharType="separate"/>
      </w:r>
      <w:r w:rsidR="00523056">
        <w:rPr>
          <w:noProof/>
        </w:rPr>
        <w:fldChar w:fldCharType="begin"/>
      </w:r>
      <w:r w:rsidR="00523056">
        <w:rPr>
          <w:noProof/>
        </w:rPr>
        <w:instrText xml:space="preserve"> INCLUDEPICTURE  "https://www.isula.corsica/photo/titre_21371888.png?v=1514368401" \* MERGEFORMATINET </w:instrText>
      </w:r>
      <w:r w:rsidR="00523056">
        <w:rPr>
          <w:noProof/>
        </w:rPr>
        <w:fldChar w:fldCharType="separate"/>
      </w:r>
      <w:r w:rsidR="00895257">
        <w:rPr>
          <w:noProof/>
        </w:rPr>
        <w:fldChar w:fldCharType="begin"/>
      </w:r>
      <w:r w:rsidR="00895257">
        <w:rPr>
          <w:noProof/>
        </w:rPr>
        <w:instrText xml:space="preserve"> INCLUDEPICTURE  "https://www.isula.corsica/photo/titre_21371888.png?v=1514368401" \* MERGEFORMATINET </w:instrText>
      </w:r>
      <w:r w:rsidR="00895257">
        <w:rPr>
          <w:noProof/>
        </w:rPr>
        <w:fldChar w:fldCharType="separate"/>
      </w:r>
      <w:r w:rsidR="00FD41DF">
        <w:rPr>
          <w:noProof/>
        </w:rPr>
        <w:fldChar w:fldCharType="begin"/>
      </w:r>
      <w:r w:rsidR="00FD41DF">
        <w:rPr>
          <w:noProof/>
        </w:rPr>
        <w:instrText xml:space="preserve"> INCLUDEPICTURE  "https://www.isula.corsica/photo/titre_21371888.png?v=1514368401" \* MERGEFORMATINET </w:instrText>
      </w:r>
      <w:r w:rsidR="00FD41DF">
        <w:rPr>
          <w:noProof/>
        </w:rPr>
        <w:fldChar w:fldCharType="separate"/>
      </w:r>
      <w:r w:rsidR="0019232D">
        <w:rPr>
          <w:noProof/>
        </w:rPr>
        <w:fldChar w:fldCharType="begin"/>
      </w:r>
      <w:r w:rsidR="0019232D">
        <w:rPr>
          <w:noProof/>
        </w:rPr>
        <w:instrText xml:space="preserve"> INCLUDEPICTURE  "https://www.isula.corsica/photo/titre_21371888.png?v=1514368401" \* MERGEFORMATINET </w:instrText>
      </w:r>
      <w:r w:rsidR="0019232D">
        <w:rPr>
          <w:noProof/>
        </w:rPr>
        <w:fldChar w:fldCharType="separate"/>
      </w:r>
      <w:r w:rsidR="00ED1165">
        <w:rPr>
          <w:noProof/>
        </w:rPr>
        <w:fldChar w:fldCharType="begin"/>
      </w:r>
      <w:r w:rsidR="00ED1165">
        <w:rPr>
          <w:noProof/>
        </w:rPr>
        <w:instrText xml:space="preserve"> INCLUDEPICTURE  "https://www.isula.corsica/photo/titre_21371888.png?v=1514368401" \* MERGEFORMATINET </w:instrText>
      </w:r>
      <w:r w:rsidR="00ED1165">
        <w:rPr>
          <w:noProof/>
        </w:rPr>
        <w:fldChar w:fldCharType="separate"/>
      </w:r>
      <w:r w:rsidR="00256A48">
        <w:rPr>
          <w:noProof/>
        </w:rPr>
        <w:fldChar w:fldCharType="begin"/>
      </w:r>
      <w:r w:rsidR="00256A48">
        <w:rPr>
          <w:noProof/>
        </w:rPr>
        <w:instrText xml:space="preserve"> INCLUDEPICTURE  "https://www.isula.corsica/photo/titre_21371888.png?v=1514368401" \* MERGEFORMATINET </w:instrText>
      </w:r>
      <w:r w:rsidR="00256A48">
        <w:rPr>
          <w:noProof/>
        </w:rPr>
        <w:fldChar w:fldCharType="separate"/>
      </w:r>
      <w:r w:rsidR="00256A48">
        <w:rPr>
          <w:noProof/>
        </w:rPr>
        <w:fldChar w:fldCharType="end"/>
      </w:r>
      <w:r w:rsidR="00ED1165">
        <w:rPr>
          <w:noProof/>
        </w:rPr>
        <w:fldChar w:fldCharType="end"/>
      </w:r>
      <w:r w:rsidR="0019232D">
        <w:rPr>
          <w:noProof/>
        </w:rPr>
        <w:fldChar w:fldCharType="end"/>
      </w:r>
      <w:r w:rsidR="00FD41DF">
        <w:rPr>
          <w:noProof/>
        </w:rPr>
        <w:fldChar w:fldCharType="end"/>
      </w:r>
      <w:r w:rsidR="00895257">
        <w:rPr>
          <w:noProof/>
        </w:rPr>
        <w:fldChar w:fldCharType="end"/>
      </w:r>
      <w:r w:rsidR="00523056">
        <w:rPr>
          <w:noProof/>
        </w:rPr>
        <w:fldChar w:fldCharType="end"/>
      </w:r>
      <w:r w:rsidR="00732CAA">
        <w:rPr>
          <w:noProof/>
        </w:rPr>
        <w:fldChar w:fldCharType="end"/>
      </w:r>
      <w:r w:rsidR="005C58B3">
        <w:rPr>
          <w:noProof/>
        </w:rPr>
        <w:fldChar w:fldCharType="end"/>
      </w:r>
      <w:r w:rsidR="005E608E">
        <w:fldChar w:fldCharType="end"/>
      </w:r>
      <w:r w:rsidR="002A6E58">
        <w:t xml:space="preserve">                 </w:t>
      </w:r>
      <w:r w:rsidR="005E608E">
        <w:rPr>
          <w:rFonts w:ascii="Helvetica" w:hAnsi="Helvetica"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6016D993" wp14:editId="799A8FC4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>
        <w:rPr>
          <w:rFonts w:ascii="Helvetica" w:hAnsi="Helvetica"/>
        </w:rPr>
        <w:t xml:space="preserve">               </w:t>
      </w:r>
      <w:r w:rsidR="008B3F39">
        <w:t xml:space="preserve">      </w:t>
      </w:r>
    </w:p>
    <w:p w14:paraId="065143BC" w14:textId="77777777" w:rsidR="004B2AD7" w:rsidRDefault="004B2AD7" w:rsidP="00153DC5">
      <w:pPr>
        <w:spacing w:before="120"/>
        <w:rPr>
          <w:rFonts w:ascii="Helvetica" w:hAnsi="Helvetica"/>
          <w:b/>
        </w:rPr>
      </w:pPr>
    </w:p>
    <w:p w14:paraId="76A02756" w14:textId="77777777" w:rsidR="00BF6197" w:rsidRDefault="00BF6197" w:rsidP="00153DC5">
      <w:pPr>
        <w:spacing w:before="120"/>
        <w:rPr>
          <w:rFonts w:ascii="Helvetica" w:hAnsi="Helvetica"/>
          <w:b/>
        </w:rPr>
      </w:pPr>
    </w:p>
    <w:p w14:paraId="7911F63D" w14:textId="77777777" w:rsidR="00551536" w:rsidRDefault="00551536" w:rsidP="00153DC5">
      <w:pPr>
        <w:spacing w:before="120"/>
        <w:rPr>
          <w:rFonts w:ascii="Helvetica" w:hAnsi="Helvetica"/>
          <w:b/>
        </w:rPr>
      </w:pPr>
    </w:p>
    <w:sectPr w:rsidR="00551536" w:rsidSect="0043443F"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B785" w14:textId="77777777" w:rsidR="00E47644" w:rsidRDefault="00E47644" w:rsidP="007D254B">
      <w:r>
        <w:separator/>
      </w:r>
    </w:p>
  </w:endnote>
  <w:endnote w:type="continuationSeparator" w:id="0">
    <w:p w14:paraId="6974411F" w14:textId="77777777" w:rsidR="00E47644" w:rsidRDefault="00E47644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9D4" w14:textId="1CDB6193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5718BDDA" w14:textId="3BF138D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120C" w14:textId="77777777" w:rsidR="00E47644" w:rsidRDefault="00E47644" w:rsidP="007D254B">
      <w:r>
        <w:separator/>
      </w:r>
    </w:p>
  </w:footnote>
  <w:footnote w:type="continuationSeparator" w:id="0">
    <w:p w14:paraId="2466E349" w14:textId="77777777" w:rsidR="00E47644" w:rsidRDefault="00E47644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09949">
    <w:abstractNumId w:val="2"/>
  </w:num>
  <w:num w:numId="2" w16cid:durableId="526524822">
    <w:abstractNumId w:val="1"/>
  </w:num>
  <w:num w:numId="3" w16cid:durableId="14286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D"/>
    <w:rsid w:val="00003A16"/>
    <w:rsid w:val="0006429F"/>
    <w:rsid w:val="000769DD"/>
    <w:rsid w:val="000A0745"/>
    <w:rsid w:val="000B058A"/>
    <w:rsid w:val="000D5344"/>
    <w:rsid w:val="000F5911"/>
    <w:rsid w:val="001119C8"/>
    <w:rsid w:val="00116172"/>
    <w:rsid w:val="00153DC5"/>
    <w:rsid w:val="00167108"/>
    <w:rsid w:val="00176591"/>
    <w:rsid w:val="0019232D"/>
    <w:rsid w:val="002554CA"/>
    <w:rsid w:val="00256A48"/>
    <w:rsid w:val="002A5430"/>
    <w:rsid w:val="002A6E58"/>
    <w:rsid w:val="002B11E3"/>
    <w:rsid w:val="00324BF4"/>
    <w:rsid w:val="003250B1"/>
    <w:rsid w:val="0034403B"/>
    <w:rsid w:val="003516A6"/>
    <w:rsid w:val="00362EDD"/>
    <w:rsid w:val="00381096"/>
    <w:rsid w:val="003A07AF"/>
    <w:rsid w:val="003D17CA"/>
    <w:rsid w:val="0041201A"/>
    <w:rsid w:val="0043443F"/>
    <w:rsid w:val="00444211"/>
    <w:rsid w:val="004462B1"/>
    <w:rsid w:val="004564CF"/>
    <w:rsid w:val="00475CD4"/>
    <w:rsid w:val="00496941"/>
    <w:rsid w:val="00496976"/>
    <w:rsid w:val="004B2AD7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C5DDF"/>
    <w:rsid w:val="005E608E"/>
    <w:rsid w:val="00685497"/>
    <w:rsid w:val="006E3D0F"/>
    <w:rsid w:val="007054B4"/>
    <w:rsid w:val="00724F08"/>
    <w:rsid w:val="00732CAA"/>
    <w:rsid w:val="00765CF2"/>
    <w:rsid w:val="007738A1"/>
    <w:rsid w:val="007863C3"/>
    <w:rsid w:val="007917D3"/>
    <w:rsid w:val="00793BB6"/>
    <w:rsid w:val="007A44A5"/>
    <w:rsid w:val="007D254B"/>
    <w:rsid w:val="008820A5"/>
    <w:rsid w:val="008922BD"/>
    <w:rsid w:val="00895257"/>
    <w:rsid w:val="008A3643"/>
    <w:rsid w:val="008A441B"/>
    <w:rsid w:val="008B3F39"/>
    <w:rsid w:val="008C3B61"/>
    <w:rsid w:val="008C7D58"/>
    <w:rsid w:val="008D6AD0"/>
    <w:rsid w:val="008E273F"/>
    <w:rsid w:val="009340C7"/>
    <w:rsid w:val="009433BC"/>
    <w:rsid w:val="009472E1"/>
    <w:rsid w:val="00965AE3"/>
    <w:rsid w:val="00987193"/>
    <w:rsid w:val="009C10EA"/>
    <w:rsid w:val="009C272B"/>
    <w:rsid w:val="00A10605"/>
    <w:rsid w:val="00A46822"/>
    <w:rsid w:val="00A7138E"/>
    <w:rsid w:val="00A84D3C"/>
    <w:rsid w:val="00B36EF8"/>
    <w:rsid w:val="00B643ED"/>
    <w:rsid w:val="00B94CC3"/>
    <w:rsid w:val="00BA6111"/>
    <w:rsid w:val="00BE3ED9"/>
    <w:rsid w:val="00BF3601"/>
    <w:rsid w:val="00BF6197"/>
    <w:rsid w:val="00C0178E"/>
    <w:rsid w:val="00C14139"/>
    <w:rsid w:val="00C80D29"/>
    <w:rsid w:val="00CF4B6D"/>
    <w:rsid w:val="00D034AF"/>
    <w:rsid w:val="00D51A42"/>
    <w:rsid w:val="00D663AB"/>
    <w:rsid w:val="00D961DE"/>
    <w:rsid w:val="00E4121F"/>
    <w:rsid w:val="00E47644"/>
    <w:rsid w:val="00E97E8F"/>
    <w:rsid w:val="00ED1165"/>
    <w:rsid w:val="00F1378A"/>
    <w:rsid w:val="00F51CF0"/>
    <w:rsid w:val="00F770DB"/>
    <w:rsid w:val="00F84512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DD1D0"/>
  <w14:defaultImageDpi w14:val="300"/>
  <w15:chartTrackingRefBased/>
  <w15:docId w15:val="{91F0ADE5-0195-FD4E-B666-0D5ABAC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ec-inf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624</Characters>
  <Application>Microsoft Office Word</Application>
  <DocSecurity>0</DocSecurity>
  <Lines>114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Moine</dc:creator>
  <cp:keywords/>
  <cp:lastModifiedBy>marcello cavagna</cp:lastModifiedBy>
  <cp:revision>6</cp:revision>
  <dcterms:created xsi:type="dcterms:W3CDTF">2025-04-22T09:07:00Z</dcterms:created>
  <dcterms:modified xsi:type="dcterms:W3CDTF">2026-06-10T10:17:00Z</dcterms:modified>
</cp:coreProperties>
</file>